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E6" w:rsidRDefault="00F148E6" w:rsidP="00F148E6">
      <w:pPr>
        <w:pStyle w:val="NoSpacing"/>
      </w:pPr>
      <w:r>
        <w:rPr>
          <w:noProof/>
        </w:rPr>
        <w:drawing>
          <wp:inline distT="0" distB="0" distL="0" distR="0" wp14:anchorId="223D92E1" wp14:editId="2F3891FD">
            <wp:extent cx="2976968" cy="4432852"/>
            <wp:effectExtent l="0" t="0" r="0" b="6350"/>
            <wp:docPr id="15" name="Picture 15" descr="\\eomfile03\groupdata\SA-data\OFRA\Statehood\2017\CBC Docs\Congressional Black Caucus Half Pager_r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omfile03\groupdata\SA-data\OFRA\Statehood\2017\CBC Docs\Congressional Black Caucus Half Pager_r6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92" cy="448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28455EFE" wp14:editId="085A0613">
            <wp:extent cx="2981447" cy="4439521"/>
            <wp:effectExtent l="0" t="0" r="0" b="0"/>
            <wp:docPr id="17" name="Picture 17" descr="\\eomfile03\groupdata\SA-data\OFRA\Statehood\2017\CBC Docs\Congressional Black Caucus Half Pager_r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omfile03\groupdata\SA-data\OFRA\Statehood\2017\CBC Docs\Congressional Black Caucus Half Pager_r6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88" cy="44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8E6" w:rsidRPr="00F148E6" w:rsidRDefault="00F148E6" w:rsidP="00F148E6">
      <w:pPr>
        <w:pStyle w:val="NoSpacing"/>
        <w:rPr>
          <w:sz w:val="16"/>
          <w:szCs w:val="16"/>
        </w:rPr>
      </w:pPr>
    </w:p>
    <w:p w:rsidR="00F148E6" w:rsidRPr="00F148E6" w:rsidRDefault="00F148E6" w:rsidP="00F148E6">
      <w:pPr>
        <w:pStyle w:val="NoSpacing"/>
        <w:rPr>
          <w:sz w:val="16"/>
          <w:szCs w:val="16"/>
        </w:rPr>
      </w:pPr>
    </w:p>
    <w:p w:rsidR="00F148E6" w:rsidRDefault="00F148E6" w:rsidP="00F148E6">
      <w:pPr>
        <w:pStyle w:val="NoSpacing"/>
      </w:pPr>
      <w:r>
        <w:rPr>
          <w:noProof/>
        </w:rPr>
        <w:drawing>
          <wp:inline distT="0" distB="0" distL="0" distR="0" wp14:anchorId="7B0D7C1E" wp14:editId="4F5F7958">
            <wp:extent cx="2976968" cy="4432852"/>
            <wp:effectExtent l="0" t="0" r="0" b="6350"/>
            <wp:docPr id="20" name="Picture 20" descr="\\eomfile03\groupdata\SA-data\OFRA\Statehood\2017\CBC Docs\Congressional Black Caucus Half Pager_r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omfile03\groupdata\SA-data\OFRA\Statehood\2017\CBC Docs\Congressional Black Caucus Half Pager_r6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92" cy="448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1CBEF4EB" wp14:editId="64C6ADF1">
            <wp:extent cx="2976968" cy="4432852"/>
            <wp:effectExtent l="0" t="0" r="0" b="6350"/>
            <wp:docPr id="21" name="Picture 21" descr="\\eomfile03\groupdata\SA-data\OFRA\Statehood\2017\CBC Docs\Congressional Black Caucus Half Pager_r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omfile03\groupdata\SA-data\OFRA\Statehood\2017\CBC Docs\Congressional Black Caucus Half Pager_r6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92" cy="448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8E6" w:rsidSect="00F148E6">
      <w:pgSz w:w="12240" w:h="15840"/>
      <w:pgMar w:top="-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97"/>
    <w:rsid w:val="00864DA8"/>
    <w:rsid w:val="00B82997"/>
    <w:rsid w:val="00F1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8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70B5-CD83-4F2E-9344-CD001C08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1</cp:revision>
  <dcterms:created xsi:type="dcterms:W3CDTF">2017-11-20T20:31:00Z</dcterms:created>
  <dcterms:modified xsi:type="dcterms:W3CDTF">2017-11-21T17:20:00Z</dcterms:modified>
</cp:coreProperties>
</file>